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2F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75FB1" w:rsidRDefault="00975FB1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A32B0">
        <w:rPr>
          <w:rFonts w:ascii="Arial" w:hAnsi="Arial" w:cs="Arial"/>
          <w:b/>
          <w:sz w:val="28"/>
          <w:szCs w:val="28"/>
          <w:u w:val="single"/>
        </w:rPr>
        <w:t xml:space="preserve">REQUERIMENTO Nº </w:t>
      </w:r>
      <w:r w:rsidR="00211B67">
        <w:rPr>
          <w:rFonts w:ascii="Arial" w:hAnsi="Arial" w:cs="Arial"/>
          <w:b/>
          <w:sz w:val="28"/>
          <w:szCs w:val="28"/>
          <w:u w:val="single"/>
        </w:rPr>
        <w:t>1</w:t>
      </w:r>
      <w:r w:rsidR="00DA6917">
        <w:rPr>
          <w:rFonts w:ascii="Arial" w:hAnsi="Arial" w:cs="Arial"/>
          <w:b/>
          <w:sz w:val="28"/>
          <w:szCs w:val="28"/>
          <w:u w:val="single"/>
        </w:rPr>
        <w:t>4</w:t>
      </w:r>
      <w:r w:rsidR="006242A2">
        <w:rPr>
          <w:rFonts w:ascii="Arial" w:hAnsi="Arial" w:cs="Arial"/>
          <w:b/>
          <w:sz w:val="28"/>
          <w:szCs w:val="28"/>
          <w:u w:val="single"/>
        </w:rPr>
        <w:t>5</w:t>
      </w:r>
      <w:r w:rsidRPr="00EA32B0">
        <w:rPr>
          <w:rFonts w:ascii="Arial" w:hAnsi="Arial" w:cs="Arial"/>
          <w:b/>
          <w:sz w:val="28"/>
          <w:szCs w:val="28"/>
          <w:u w:val="single"/>
        </w:rPr>
        <w:t>/20</w:t>
      </w:r>
      <w:r w:rsidR="00C771EC" w:rsidRPr="00EA32B0">
        <w:rPr>
          <w:rFonts w:ascii="Arial" w:hAnsi="Arial" w:cs="Arial"/>
          <w:b/>
          <w:sz w:val="28"/>
          <w:szCs w:val="28"/>
          <w:u w:val="single"/>
        </w:rPr>
        <w:t>2</w:t>
      </w:r>
      <w:r w:rsidR="006337C4">
        <w:rPr>
          <w:rFonts w:ascii="Arial" w:hAnsi="Arial" w:cs="Arial"/>
          <w:b/>
          <w:sz w:val="28"/>
          <w:szCs w:val="28"/>
          <w:u w:val="single"/>
        </w:rPr>
        <w:t>3</w:t>
      </w:r>
    </w:p>
    <w:p w:rsidR="00C242F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242F0" w:rsidRPr="00EA32B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75FB1" w:rsidRPr="00763E2F" w:rsidRDefault="00975FB1" w:rsidP="00211D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Ao Exmo. Sr.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Presidente da Câmara Municipal de Carmo da Mata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 xml:space="preserve">Sr. </w:t>
      </w:r>
      <w:proofErr w:type="spellStart"/>
      <w:r w:rsidR="00AF6FF8" w:rsidRPr="00763E2F">
        <w:rPr>
          <w:rFonts w:ascii="Arial" w:hAnsi="Arial" w:cs="Arial"/>
          <w:sz w:val="22"/>
          <w:szCs w:val="22"/>
        </w:rPr>
        <w:t>Reverton</w:t>
      </w:r>
      <w:proofErr w:type="spellEnd"/>
      <w:r w:rsidR="00AF6FF8" w:rsidRPr="00763E2F">
        <w:rPr>
          <w:rFonts w:ascii="Arial" w:hAnsi="Arial" w:cs="Arial"/>
          <w:sz w:val="22"/>
          <w:szCs w:val="22"/>
        </w:rPr>
        <w:t xml:space="preserve"> Jean de Oliveira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Carmo da Mata – MG</w:t>
      </w:r>
    </w:p>
    <w:p w:rsidR="00F40399" w:rsidRPr="00763E2F" w:rsidRDefault="00F40399" w:rsidP="00D6681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101B5" w:rsidRDefault="001101B5" w:rsidP="00211D6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242F0" w:rsidRPr="00763E2F" w:rsidRDefault="00C242F0" w:rsidP="00211D6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B3002" w:rsidRDefault="005A3F10" w:rsidP="004B300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2433D">
        <w:rPr>
          <w:rFonts w:ascii="Arial" w:hAnsi="Arial" w:cs="Arial"/>
          <w:color w:val="000000"/>
          <w:sz w:val="22"/>
          <w:szCs w:val="22"/>
        </w:rPr>
        <w:t>O</w:t>
      </w:r>
      <w:r w:rsidR="008E1E30" w:rsidRPr="00F2433D">
        <w:rPr>
          <w:rFonts w:ascii="Arial" w:hAnsi="Arial" w:cs="Arial"/>
          <w:color w:val="000000"/>
          <w:sz w:val="22"/>
          <w:szCs w:val="22"/>
        </w:rPr>
        <w:t xml:space="preserve"> Vereador que este subscreve,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 xml:space="preserve"> vem</w:t>
      </w:r>
      <w:r w:rsidR="008E1E30" w:rsidRPr="00F2433D">
        <w:rPr>
          <w:rFonts w:ascii="Arial" w:hAnsi="Arial" w:cs="Arial"/>
          <w:color w:val="000000"/>
          <w:sz w:val="22"/>
          <w:szCs w:val="22"/>
        </w:rPr>
        <w:t xml:space="preserve"> requer de Vossa Excelência que seja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 oficiado </w:t>
      </w:r>
      <w:r w:rsidR="00FE764C" w:rsidRPr="00F2433D">
        <w:rPr>
          <w:rFonts w:ascii="Arial" w:hAnsi="Arial" w:cs="Arial"/>
          <w:color w:val="000000"/>
          <w:sz w:val="22"/>
          <w:szCs w:val="22"/>
        </w:rPr>
        <w:t>Prefeito Municipal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, 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 xml:space="preserve">conforme preceitua o §4º do art. 68 da Lei Orgânica do Município e inciso VI do § 3º do art. 127 do Regimento Interno desta Casa Legislativa 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>informar, no prazo legal de 30 dias e sob as penas do inciso III do art. 4º do De</w:t>
      </w:r>
      <w:r w:rsidRPr="00F2433D">
        <w:rPr>
          <w:rFonts w:ascii="Arial" w:hAnsi="Arial" w:cs="Arial"/>
          <w:color w:val="000000"/>
          <w:sz w:val="22"/>
          <w:szCs w:val="22"/>
        </w:rPr>
        <w:t xml:space="preserve">creto Lei 201/1967, </w:t>
      </w:r>
      <w:r w:rsidR="005F5A7C" w:rsidRPr="00F2433D">
        <w:rPr>
          <w:rFonts w:ascii="Arial" w:hAnsi="Arial" w:cs="Arial"/>
          <w:color w:val="000000"/>
          <w:sz w:val="22"/>
          <w:szCs w:val="22"/>
        </w:rPr>
        <w:t>o que segue:</w:t>
      </w:r>
    </w:p>
    <w:p w:rsidR="006242A2" w:rsidRDefault="006242A2" w:rsidP="004B300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6242A2" w:rsidRDefault="006242A2" w:rsidP="004B300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caminha</w:t>
      </w:r>
      <w:r w:rsidR="009209A2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cópia </w:t>
      </w:r>
      <w:r w:rsidR="009209A2">
        <w:rPr>
          <w:rFonts w:ascii="Arial" w:hAnsi="Arial" w:cs="Arial"/>
          <w:color w:val="000000"/>
          <w:sz w:val="22"/>
          <w:szCs w:val="22"/>
        </w:rPr>
        <w:t xml:space="preserve">de todas as </w:t>
      </w:r>
      <w:r>
        <w:rPr>
          <w:rFonts w:ascii="Arial" w:hAnsi="Arial" w:cs="Arial"/>
          <w:color w:val="000000"/>
          <w:sz w:val="22"/>
          <w:szCs w:val="22"/>
        </w:rPr>
        <w:t>nota</w:t>
      </w:r>
      <w:r w:rsidR="009209A2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fisca</w:t>
      </w:r>
      <w:r w:rsidR="009209A2">
        <w:rPr>
          <w:rFonts w:ascii="Arial" w:hAnsi="Arial" w:cs="Arial"/>
          <w:color w:val="000000"/>
          <w:sz w:val="22"/>
          <w:szCs w:val="22"/>
        </w:rPr>
        <w:t>is, acompanhadas do empenho e requisição de compra,</w:t>
      </w:r>
      <w:r>
        <w:rPr>
          <w:rFonts w:ascii="Arial" w:hAnsi="Arial" w:cs="Arial"/>
          <w:color w:val="000000"/>
          <w:sz w:val="22"/>
          <w:szCs w:val="22"/>
        </w:rPr>
        <w:t xml:space="preserve"> referente a aquisição de peças e equipamentos do fornecedor AMP –</w:t>
      </w:r>
      <w:r w:rsidR="009209A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om sede no município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i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MG,</w:t>
      </w:r>
      <w:r w:rsidR="009209A2">
        <w:rPr>
          <w:rFonts w:ascii="Arial" w:hAnsi="Arial" w:cs="Arial"/>
          <w:color w:val="000000"/>
          <w:sz w:val="22"/>
          <w:szCs w:val="22"/>
        </w:rPr>
        <w:t xml:space="preserve"> nos anos de 2021 a 2023,</w:t>
      </w:r>
      <w:r>
        <w:rPr>
          <w:rFonts w:ascii="Arial" w:hAnsi="Arial" w:cs="Arial"/>
          <w:color w:val="000000"/>
          <w:sz w:val="22"/>
          <w:szCs w:val="22"/>
        </w:rPr>
        <w:t xml:space="preserve"> informando ainda se houve processo licitatório.</w:t>
      </w:r>
    </w:p>
    <w:p w:rsidR="00EE2EB9" w:rsidRPr="00EE2EB9" w:rsidRDefault="00EE2EB9" w:rsidP="00F358F7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75FB1" w:rsidRPr="00F2433D" w:rsidRDefault="00975FB1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 xml:space="preserve">Carmo da Mata – MG, </w:t>
      </w:r>
      <w:r w:rsidR="00F060C4">
        <w:rPr>
          <w:rFonts w:ascii="Arial" w:hAnsi="Arial" w:cs="Arial"/>
          <w:sz w:val="22"/>
          <w:szCs w:val="22"/>
        </w:rPr>
        <w:t>25</w:t>
      </w:r>
      <w:r w:rsidR="00A01EEA">
        <w:rPr>
          <w:rFonts w:ascii="Arial" w:hAnsi="Arial" w:cs="Arial"/>
          <w:sz w:val="22"/>
          <w:szCs w:val="22"/>
        </w:rPr>
        <w:t xml:space="preserve"> de setembro</w:t>
      </w:r>
      <w:r w:rsidR="002973B7" w:rsidRPr="00F2433D">
        <w:rPr>
          <w:rFonts w:ascii="Arial" w:hAnsi="Arial" w:cs="Arial"/>
          <w:sz w:val="22"/>
          <w:szCs w:val="22"/>
        </w:rPr>
        <w:t xml:space="preserve"> </w:t>
      </w:r>
      <w:r w:rsidR="009817A5" w:rsidRPr="00F2433D">
        <w:rPr>
          <w:rFonts w:ascii="Arial" w:hAnsi="Arial" w:cs="Arial"/>
          <w:sz w:val="22"/>
          <w:szCs w:val="22"/>
        </w:rPr>
        <w:t>de 202</w:t>
      </w:r>
      <w:r w:rsidR="006337C4" w:rsidRPr="00F2433D">
        <w:rPr>
          <w:rFonts w:ascii="Arial" w:hAnsi="Arial" w:cs="Arial"/>
          <w:sz w:val="22"/>
          <w:szCs w:val="22"/>
        </w:rPr>
        <w:t>3</w:t>
      </w:r>
      <w:r w:rsidRPr="00F2433D">
        <w:rPr>
          <w:rFonts w:ascii="Arial" w:hAnsi="Arial" w:cs="Arial"/>
          <w:sz w:val="22"/>
          <w:szCs w:val="22"/>
        </w:rPr>
        <w:t>.</w:t>
      </w:r>
      <w:r w:rsidR="0063314A" w:rsidRPr="00F2433D">
        <w:rPr>
          <w:rFonts w:ascii="Arial" w:hAnsi="Arial" w:cs="Arial"/>
          <w:sz w:val="22"/>
          <w:szCs w:val="22"/>
        </w:rPr>
        <w:tab/>
      </w: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DA5732" w:rsidP="00665C00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 xml:space="preserve">Walter </w:t>
      </w:r>
      <w:proofErr w:type="spellStart"/>
      <w:r w:rsidRPr="00F2433D">
        <w:rPr>
          <w:rFonts w:ascii="Arial" w:hAnsi="Arial" w:cs="Arial"/>
          <w:sz w:val="22"/>
          <w:szCs w:val="22"/>
        </w:rPr>
        <w:t>Loriano</w:t>
      </w:r>
      <w:proofErr w:type="spellEnd"/>
      <w:r w:rsidRPr="00F2433D">
        <w:rPr>
          <w:rFonts w:ascii="Arial" w:hAnsi="Arial" w:cs="Arial"/>
          <w:sz w:val="22"/>
          <w:szCs w:val="22"/>
        </w:rPr>
        <w:t xml:space="preserve"> de Oliveira</w:t>
      </w:r>
      <w:r w:rsidR="00844402">
        <w:rPr>
          <w:rFonts w:ascii="Arial" w:hAnsi="Arial" w:cs="Arial"/>
          <w:sz w:val="22"/>
          <w:szCs w:val="22"/>
        </w:rPr>
        <w:t xml:space="preserve">                          </w:t>
      </w:r>
    </w:p>
    <w:p w:rsidR="002527E6" w:rsidRPr="00F2433D" w:rsidRDefault="00665C00" w:rsidP="0033540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>Vereador</w:t>
      </w:r>
    </w:p>
    <w:sectPr w:rsidR="002527E6" w:rsidRPr="00F2433D" w:rsidSect="0027005F">
      <w:headerReference w:type="default" r:id="rId7"/>
      <w:footerReference w:type="default" r:id="rId8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2B4" w:rsidRDefault="00D612B4" w:rsidP="00B62073">
      <w:r>
        <w:separator/>
      </w:r>
    </w:p>
  </w:endnote>
  <w:endnote w:type="continuationSeparator" w:id="0">
    <w:p w:rsidR="00D612B4" w:rsidRDefault="00D612B4" w:rsidP="00B6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073" w:rsidRDefault="00B62073" w:rsidP="00B62073">
    <w:pPr>
      <w:pStyle w:val="Rodap"/>
      <w:spacing w:line="360" w:lineRule="auto"/>
      <w:ind w:left="142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RUA ASCÂNIO DINIZ, 317 – CENTRO – CARMO DA MATA (MG) – CEP: 35547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2B4" w:rsidRDefault="00D612B4" w:rsidP="00B62073">
      <w:r>
        <w:separator/>
      </w:r>
    </w:p>
  </w:footnote>
  <w:footnote w:type="continuationSeparator" w:id="0">
    <w:p w:rsidR="00D612B4" w:rsidRDefault="00D612B4" w:rsidP="00B6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073" w:rsidRDefault="00D612B4" w:rsidP="00B62073">
    <w:pPr>
      <w:pStyle w:val="Cabealho"/>
    </w:pPr>
    <w:r>
      <w:rPr>
        <w:noProof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55pt;margin-top:-6.6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2049" DrawAspect="Content" ObjectID="_1757154477" r:id="rId2"/>
      </w:object>
    </w:r>
  </w:p>
  <w:p w:rsidR="00B62073" w:rsidRDefault="00B62073" w:rsidP="00B62073">
    <w:pPr>
      <w:pStyle w:val="Cabealho"/>
      <w:rPr>
        <w:rFonts w:ascii="Lucida Casual" w:hAnsi="Lucida Casual"/>
        <w:b/>
        <w:sz w:val="28"/>
      </w:rPr>
    </w:pPr>
    <w:r>
      <w:t xml:space="preserve">                                   </w:t>
    </w:r>
    <w:r>
      <w:rPr>
        <w:rFonts w:ascii="Lucida Casual" w:hAnsi="Lucida Casual"/>
        <w:b/>
        <w:sz w:val="28"/>
      </w:rPr>
      <w:t>Câmara Municipal de Carmo da Mata</w:t>
    </w:r>
  </w:p>
  <w:p w:rsidR="00B62073" w:rsidRDefault="00B62073" w:rsidP="00B62073">
    <w:pPr>
      <w:pStyle w:val="Cabealho"/>
    </w:pPr>
  </w:p>
  <w:p w:rsidR="00B62073" w:rsidRDefault="00B62073">
    <w:pPr>
      <w:pStyle w:val="Cabealho"/>
    </w:pPr>
  </w:p>
  <w:p w:rsidR="00B62073" w:rsidRDefault="00B62073">
    <w:pPr>
      <w:pStyle w:val="Cabealho"/>
    </w:pPr>
  </w:p>
  <w:p w:rsidR="00B62073" w:rsidRDefault="00B620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03"/>
    <w:rsid w:val="00001A41"/>
    <w:rsid w:val="00003089"/>
    <w:rsid w:val="00004470"/>
    <w:rsid w:val="0000666C"/>
    <w:rsid w:val="00011B12"/>
    <w:rsid w:val="00011F8C"/>
    <w:rsid w:val="000122BA"/>
    <w:rsid w:val="000122D8"/>
    <w:rsid w:val="000128B8"/>
    <w:rsid w:val="00013F35"/>
    <w:rsid w:val="00016412"/>
    <w:rsid w:val="0001649F"/>
    <w:rsid w:val="00016F77"/>
    <w:rsid w:val="000208DF"/>
    <w:rsid w:val="00022A1D"/>
    <w:rsid w:val="00024660"/>
    <w:rsid w:val="00025B5A"/>
    <w:rsid w:val="0002756D"/>
    <w:rsid w:val="0002765F"/>
    <w:rsid w:val="00030C3F"/>
    <w:rsid w:val="00031792"/>
    <w:rsid w:val="00033F69"/>
    <w:rsid w:val="00034C6D"/>
    <w:rsid w:val="000429F8"/>
    <w:rsid w:val="00043FE7"/>
    <w:rsid w:val="00045ABC"/>
    <w:rsid w:val="00050BE1"/>
    <w:rsid w:val="0005183B"/>
    <w:rsid w:val="0005186B"/>
    <w:rsid w:val="00052328"/>
    <w:rsid w:val="00061AC0"/>
    <w:rsid w:val="00061E9C"/>
    <w:rsid w:val="00062691"/>
    <w:rsid w:val="00063FD1"/>
    <w:rsid w:val="00064A3D"/>
    <w:rsid w:val="00067F42"/>
    <w:rsid w:val="000706C9"/>
    <w:rsid w:val="00074107"/>
    <w:rsid w:val="00074FA2"/>
    <w:rsid w:val="00080DC4"/>
    <w:rsid w:val="000811B8"/>
    <w:rsid w:val="00082AD1"/>
    <w:rsid w:val="00082F9E"/>
    <w:rsid w:val="00084BCA"/>
    <w:rsid w:val="00085F4F"/>
    <w:rsid w:val="0009057F"/>
    <w:rsid w:val="00091E9F"/>
    <w:rsid w:val="0009438D"/>
    <w:rsid w:val="000943C4"/>
    <w:rsid w:val="000947D7"/>
    <w:rsid w:val="00095161"/>
    <w:rsid w:val="00096859"/>
    <w:rsid w:val="000A1190"/>
    <w:rsid w:val="000A2BC3"/>
    <w:rsid w:val="000A6308"/>
    <w:rsid w:val="000A66EE"/>
    <w:rsid w:val="000A672A"/>
    <w:rsid w:val="000A76D0"/>
    <w:rsid w:val="000B1E09"/>
    <w:rsid w:val="000B2845"/>
    <w:rsid w:val="000B453B"/>
    <w:rsid w:val="000B4B0F"/>
    <w:rsid w:val="000B5163"/>
    <w:rsid w:val="000C0D2B"/>
    <w:rsid w:val="000C1374"/>
    <w:rsid w:val="000C3AA9"/>
    <w:rsid w:val="000C456F"/>
    <w:rsid w:val="000C4DF3"/>
    <w:rsid w:val="000C5D27"/>
    <w:rsid w:val="000C6198"/>
    <w:rsid w:val="000C6C2D"/>
    <w:rsid w:val="000D1EEB"/>
    <w:rsid w:val="000D20FD"/>
    <w:rsid w:val="000D31E5"/>
    <w:rsid w:val="000D7DFB"/>
    <w:rsid w:val="000E2B08"/>
    <w:rsid w:val="000E2E21"/>
    <w:rsid w:val="000E3406"/>
    <w:rsid w:val="000E3A61"/>
    <w:rsid w:val="000E3F3F"/>
    <w:rsid w:val="000E48F1"/>
    <w:rsid w:val="000E6FF8"/>
    <w:rsid w:val="000F1ED0"/>
    <w:rsid w:val="000F23DA"/>
    <w:rsid w:val="000F333F"/>
    <w:rsid w:val="000F4210"/>
    <w:rsid w:val="000F4EDC"/>
    <w:rsid w:val="00104903"/>
    <w:rsid w:val="0010518C"/>
    <w:rsid w:val="0010721C"/>
    <w:rsid w:val="001101B5"/>
    <w:rsid w:val="00110BE9"/>
    <w:rsid w:val="001110CE"/>
    <w:rsid w:val="00111605"/>
    <w:rsid w:val="00111989"/>
    <w:rsid w:val="00112594"/>
    <w:rsid w:val="00112C61"/>
    <w:rsid w:val="001134AC"/>
    <w:rsid w:val="001149F3"/>
    <w:rsid w:val="0011535D"/>
    <w:rsid w:val="0012397C"/>
    <w:rsid w:val="00123D6F"/>
    <w:rsid w:val="00124473"/>
    <w:rsid w:val="001251A9"/>
    <w:rsid w:val="0012707B"/>
    <w:rsid w:val="001277A8"/>
    <w:rsid w:val="0013344A"/>
    <w:rsid w:val="00134F07"/>
    <w:rsid w:val="00135905"/>
    <w:rsid w:val="00140066"/>
    <w:rsid w:val="00142C20"/>
    <w:rsid w:val="001440A3"/>
    <w:rsid w:val="00146048"/>
    <w:rsid w:val="001462A2"/>
    <w:rsid w:val="00147952"/>
    <w:rsid w:val="00151998"/>
    <w:rsid w:val="00155770"/>
    <w:rsid w:val="0015624B"/>
    <w:rsid w:val="00160A00"/>
    <w:rsid w:val="00164EA7"/>
    <w:rsid w:val="001650D7"/>
    <w:rsid w:val="00166E55"/>
    <w:rsid w:val="001677D1"/>
    <w:rsid w:val="0017057B"/>
    <w:rsid w:val="001715F0"/>
    <w:rsid w:val="00173130"/>
    <w:rsid w:val="00174611"/>
    <w:rsid w:val="001753DA"/>
    <w:rsid w:val="001778A9"/>
    <w:rsid w:val="00180965"/>
    <w:rsid w:val="0018619D"/>
    <w:rsid w:val="001864BE"/>
    <w:rsid w:val="00191447"/>
    <w:rsid w:val="00195178"/>
    <w:rsid w:val="0019528F"/>
    <w:rsid w:val="00197A47"/>
    <w:rsid w:val="001A1B11"/>
    <w:rsid w:val="001A2207"/>
    <w:rsid w:val="001B0337"/>
    <w:rsid w:val="001B12D9"/>
    <w:rsid w:val="001B46C7"/>
    <w:rsid w:val="001B4CEC"/>
    <w:rsid w:val="001B577C"/>
    <w:rsid w:val="001C004D"/>
    <w:rsid w:val="001C006A"/>
    <w:rsid w:val="001C02E8"/>
    <w:rsid w:val="001C4FB3"/>
    <w:rsid w:val="001C541C"/>
    <w:rsid w:val="001C590D"/>
    <w:rsid w:val="001D33C6"/>
    <w:rsid w:val="001E36DA"/>
    <w:rsid w:val="001E37A7"/>
    <w:rsid w:val="001E41BF"/>
    <w:rsid w:val="001F2C1B"/>
    <w:rsid w:val="001F67EA"/>
    <w:rsid w:val="001F6C60"/>
    <w:rsid w:val="00203FBC"/>
    <w:rsid w:val="0020416E"/>
    <w:rsid w:val="00205C25"/>
    <w:rsid w:val="002108FD"/>
    <w:rsid w:val="00211B67"/>
    <w:rsid w:val="00211D1B"/>
    <w:rsid w:val="00211D61"/>
    <w:rsid w:val="00213628"/>
    <w:rsid w:val="00213C5D"/>
    <w:rsid w:val="00214BE5"/>
    <w:rsid w:val="00214C2F"/>
    <w:rsid w:val="002155F2"/>
    <w:rsid w:val="0022011A"/>
    <w:rsid w:val="00220210"/>
    <w:rsid w:val="00222824"/>
    <w:rsid w:val="00223212"/>
    <w:rsid w:val="00224DA5"/>
    <w:rsid w:val="00231EAB"/>
    <w:rsid w:val="00236453"/>
    <w:rsid w:val="00241400"/>
    <w:rsid w:val="00242457"/>
    <w:rsid w:val="00242698"/>
    <w:rsid w:val="002466CC"/>
    <w:rsid w:val="00250226"/>
    <w:rsid w:val="002517F1"/>
    <w:rsid w:val="002527E6"/>
    <w:rsid w:val="00252C5D"/>
    <w:rsid w:val="00253F04"/>
    <w:rsid w:val="00255128"/>
    <w:rsid w:val="0025617A"/>
    <w:rsid w:val="00257D41"/>
    <w:rsid w:val="00260A41"/>
    <w:rsid w:val="00262BBD"/>
    <w:rsid w:val="002631C2"/>
    <w:rsid w:val="00264AA2"/>
    <w:rsid w:val="0027005F"/>
    <w:rsid w:val="00272F34"/>
    <w:rsid w:val="0027486F"/>
    <w:rsid w:val="00274E71"/>
    <w:rsid w:val="002769D1"/>
    <w:rsid w:val="002805B3"/>
    <w:rsid w:val="00282886"/>
    <w:rsid w:val="002830DC"/>
    <w:rsid w:val="00283564"/>
    <w:rsid w:val="0028392F"/>
    <w:rsid w:val="0028606E"/>
    <w:rsid w:val="0029002D"/>
    <w:rsid w:val="00290656"/>
    <w:rsid w:val="00291F75"/>
    <w:rsid w:val="00293819"/>
    <w:rsid w:val="00294CB2"/>
    <w:rsid w:val="002956EB"/>
    <w:rsid w:val="002973B7"/>
    <w:rsid w:val="00297AD5"/>
    <w:rsid w:val="002A3A2C"/>
    <w:rsid w:val="002A3F7D"/>
    <w:rsid w:val="002A45B3"/>
    <w:rsid w:val="002A4EF4"/>
    <w:rsid w:val="002A5749"/>
    <w:rsid w:val="002A5C7E"/>
    <w:rsid w:val="002A6AC2"/>
    <w:rsid w:val="002A6C05"/>
    <w:rsid w:val="002B2EF7"/>
    <w:rsid w:val="002B3AE8"/>
    <w:rsid w:val="002B4377"/>
    <w:rsid w:val="002B4FFA"/>
    <w:rsid w:val="002B53B9"/>
    <w:rsid w:val="002B5B7E"/>
    <w:rsid w:val="002C123A"/>
    <w:rsid w:val="002C2597"/>
    <w:rsid w:val="002C2D80"/>
    <w:rsid w:val="002C31A8"/>
    <w:rsid w:val="002C6F26"/>
    <w:rsid w:val="002C6FE2"/>
    <w:rsid w:val="002C7A2A"/>
    <w:rsid w:val="002D0428"/>
    <w:rsid w:val="002D20BB"/>
    <w:rsid w:val="002D3362"/>
    <w:rsid w:val="002D51D3"/>
    <w:rsid w:val="002D5FA3"/>
    <w:rsid w:val="002E0456"/>
    <w:rsid w:val="002E1BEB"/>
    <w:rsid w:val="002E3726"/>
    <w:rsid w:val="002E5029"/>
    <w:rsid w:val="002F7F88"/>
    <w:rsid w:val="00304E1A"/>
    <w:rsid w:val="0030542D"/>
    <w:rsid w:val="00305657"/>
    <w:rsid w:val="003109CC"/>
    <w:rsid w:val="00310EA8"/>
    <w:rsid w:val="00311BA3"/>
    <w:rsid w:val="00315156"/>
    <w:rsid w:val="00316712"/>
    <w:rsid w:val="00316C7F"/>
    <w:rsid w:val="00320E97"/>
    <w:rsid w:val="00326B37"/>
    <w:rsid w:val="00332E67"/>
    <w:rsid w:val="00335405"/>
    <w:rsid w:val="0034000C"/>
    <w:rsid w:val="0034136D"/>
    <w:rsid w:val="00341688"/>
    <w:rsid w:val="00344D41"/>
    <w:rsid w:val="00347534"/>
    <w:rsid w:val="0035220F"/>
    <w:rsid w:val="00355AA0"/>
    <w:rsid w:val="00356B21"/>
    <w:rsid w:val="003608B0"/>
    <w:rsid w:val="00361C7B"/>
    <w:rsid w:val="00362AC2"/>
    <w:rsid w:val="00363052"/>
    <w:rsid w:val="00370659"/>
    <w:rsid w:val="003747A8"/>
    <w:rsid w:val="0037482F"/>
    <w:rsid w:val="00374927"/>
    <w:rsid w:val="00381F36"/>
    <w:rsid w:val="00382BD4"/>
    <w:rsid w:val="003831A6"/>
    <w:rsid w:val="00383603"/>
    <w:rsid w:val="0038425E"/>
    <w:rsid w:val="003909A2"/>
    <w:rsid w:val="00391D19"/>
    <w:rsid w:val="00391EA0"/>
    <w:rsid w:val="0039304F"/>
    <w:rsid w:val="00393FA7"/>
    <w:rsid w:val="00394D31"/>
    <w:rsid w:val="00395488"/>
    <w:rsid w:val="00396A98"/>
    <w:rsid w:val="003A2AA3"/>
    <w:rsid w:val="003A42FD"/>
    <w:rsid w:val="003B2CF1"/>
    <w:rsid w:val="003B4A29"/>
    <w:rsid w:val="003B72E9"/>
    <w:rsid w:val="003C0740"/>
    <w:rsid w:val="003C1556"/>
    <w:rsid w:val="003C28DF"/>
    <w:rsid w:val="003C2E56"/>
    <w:rsid w:val="003C4090"/>
    <w:rsid w:val="003C5403"/>
    <w:rsid w:val="003C5E26"/>
    <w:rsid w:val="003C743F"/>
    <w:rsid w:val="003C798D"/>
    <w:rsid w:val="003D06EB"/>
    <w:rsid w:val="003D0B8C"/>
    <w:rsid w:val="003D37C2"/>
    <w:rsid w:val="003D52A6"/>
    <w:rsid w:val="003D53EB"/>
    <w:rsid w:val="003D573D"/>
    <w:rsid w:val="003E012F"/>
    <w:rsid w:val="003E01CE"/>
    <w:rsid w:val="003E0926"/>
    <w:rsid w:val="003E185C"/>
    <w:rsid w:val="003E1FF5"/>
    <w:rsid w:val="003E402F"/>
    <w:rsid w:val="003E4D3C"/>
    <w:rsid w:val="003E4E42"/>
    <w:rsid w:val="003F10C2"/>
    <w:rsid w:val="003F214D"/>
    <w:rsid w:val="003F6459"/>
    <w:rsid w:val="004008DF"/>
    <w:rsid w:val="00403F6A"/>
    <w:rsid w:val="00412AFB"/>
    <w:rsid w:val="00413988"/>
    <w:rsid w:val="00414085"/>
    <w:rsid w:val="004151F3"/>
    <w:rsid w:val="004162A0"/>
    <w:rsid w:val="0042402D"/>
    <w:rsid w:val="00424D73"/>
    <w:rsid w:val="00427299"/>
    <w:rsid w:val="004307EE"/>
    <w:rsid w:val="00430FF1"/>
    <w:rsid w:val="00431E73"/>
    <w:rsid w:val="004325EF"/>
    <w:rsid w:val="004340E4"/>
    <w:rsid w:val="0044038F"/>
    <w:rsid w:val="004404BF"/>
    <w:rsid w:val="0044296F"/>
    <w:rsid w:val="004434EF"/>
    <w:rsid w:val="00443E4F"/>
    <w:rsid w:val="00446C1E"/>
    <w:rsid w:val="00447255"/>
    <w:rsid w:val="004475A2"/>
    <w:rsid w:val="00447906"/>
    <w:rsid w:val="00456C24"/>
    <w:rsid w:val="00461E1F"/>
    <w:rsid w:val="004628AE"/>
    <w:rsid w:val="0046373F"/>
    <w:rsid w:val="004646CA"/>
    <w:rsid w:val="00464B7C"/>
    <w:rsid w:val="00464ED4"/>
    <w:rsid w:val="0046532D"/>
    <w:rsid w:val="00466FBA"/>
    <w:rsid w:val="00471A8C"/>
    <w:rsid w:val="004733F9"/>
    <w:rsid w:val="0047565A"/>
    <w:rsid w:val="00477928"/>
    <w:rsid w:val="00481197"/>
    <w:rsid w:val="004825BB"/>
    <w:rsid w:val="00483E36"/>
    <w:rsid w:val="00484927"/>
    <w:rsid w:val="00487CF3"/>
    <w:rsid w:val="004909B6"/>
    <w:rsid w:val="00493B5E"/>
    <w:rsid w:val="00495AE0"/>
    <w:rsid w:val="00496EB1"/>
    <w:rsid w:val="004A0E38"/>
    <w:rsid w:val="004A1125"/>
    <w:rsid w:val="004A216B"/>
    <w:rsid w:val="004A5F0F"/>
    <w:rsid w:val="004A75A8"/>
    <w:rsid w:val="004B073F"/>
    <w:rsid w:val="004B3002"/>
    <w:rsid w:val="004B783D"/>
    <w:rsid w:val="004C4AA2"/>
    <w:rsid w:val="004C76EF"/>
    <w:rsid w:val="004D033B"/>
    <w:rsid w:val="004D167C"/>
    <w:rsid w:val="004D2144"/>
    <w:rsid w:val="004E1373"/>
    <w:rsid w:val="004E50C2"/>
    <w:rsid w:val="004E5AE0"/>
    <w:rsid w:val="004E6B8B"/>
    <w:rsid w:val="004F07C2"/>
    <w:rsid w:val="004F366D"/>
    <w:rsid w:val="004F3CA5"/>
    <w:rsid w:val="004F5604"/>
    <w:rsid w:val="004F5D50"/>
    <w:rsid w:val="004F5E8B"/>
    <w:rsid w:val="004F6B2E"/>
    <w:rsid w:val="004F760E"/>
    <w:rsid w:val="004F7965"/>
    <w:rsid w:val="00500497"/>
    <w:rsid w:val="005004CE"/>
    <w:rsid w:val="00503A08"/>
    <w:rsid w:val="005040D2"/>
    <w:rsid w:val="005041B7"/>
    <w:rsid w:val="00504F32"/>
    <w:rsid w:val="00507014"/>
    <w:rsid w:val="00507D68"/>
    <w:rsid w:val="00510079"/>
    <w:rsid w:val="00511C10"/>
    <w:rsid w:val="00516796"/>
    <w:rsid w:val="00516E3B"/>
    <w:rsid w:val="00520B0F"/>
    <w:rsid w:val="0052270A"/>
    <w:rsid w:val="005232DC"/>
    <w:rsid w:val="00523B64"/>
    <w:rsid w:val="00524542"/>
    <w:rsid w:val="00524E2B"/>
    <w:rsid w:val="00525814"/>
    <w:rsid w:val="005265E7"/>
    <w:rsid w:val="00527070"/>
    <w:rsid w:val="00527A12"/>
    <w:rsid w:val="00531973"/>
    <w:rsid w:val="00532873"/>
    <w:rsid w:val="00533453"/>
    <w:rsid w:val="00533D69"/>
    <w:rsid w:val="0053486B"/>
    <w:rsid w:val="0053584B"/>
    <w:rsid w:val="00536F9E"/>
    <w:rsid w:val="005370F9"/>
    <w:rsid w:val="005415E0"/>
    <w:rsid w:val="00541812"/>
    <w:rsid w:val="00541D7C"/>
    <w:rsid w:val="00542061"/>
    <w:rsid w:val="005440EE"/>
    <w:rsid w:val="00546A8A"/>
    <w:rsid w:val="00546C11"/>
    <w:rsid w:val="005614E5"/>
    <w:rsid w:val="00562718"/>
    <w:rsid w:val="00562C2D"/>
    <w:rsid w:val="005651C8"/>
    <w:rsid w:val="0056708F"/>
    <w:rsid w:val="0057355F"/>
    <w:rsid w:val="00574576"/>
    <w:rsid w:val="00574997"/>
    <w:rsid w:val="00575B6B"/>
    <w:rsid w:val="00576084"/>
    <w:rsid w:val="00576803"/>
    <w:rsid w:val="00576FA3"/>
    <w:rsid w:val="005777E6"/>
    <w:rsid w:val="00577AB2"/>
    <w:rsid w:val="0058052F"/>
    <w:rsid w:val="00580DDB"/>
    <w:rsid w:val="00583383"/>
    <w:rsid w:val="005865D9"/>
    <w:rsid w:val="00591FBA"/>
    <w:rsid w:val="00592F85"/>
    <w:rsid w:val="005938F7"/>
    <w:rsid w:val="00594122"/>
    <w:rsid w:val="0059417B"/>
    <w:rsid w:val="0059549F"/>
    <w:rsid w:val="00595C3D"/>
    <w:rsid w:val="005965E0"/>
    <w:rsid w:val="00596746"/>
    <w:rsid w:val="005A01A6"/>
    <w:rsid w:val="005A3AB9"/>
    <w:rsid w:val="005A3F10"/>
    <w:rsid w:val="005A4989"/>
    <w:rsid w:val="005A6734"/>
    <w:rsid w:val="005A7CB8"/>
    <w:rsid w:val="005B28BC"/>
    <w:rsid w:val="005B393D"/>
    <w:rsid w:val="005B3D30"/>
    <w:rsid w:val="005B726A"/>
    <w:rsid w:val="005C4045"/>
    <w:rsid w:val="005C4192"/>
    <w:rsid w:val="005C58AD"/>
    <w:rsid w:val="005C5C36"/>
    <w:rsid w:val="005C5D08"/>
    <w:rsid w:val="005C5E94"/>
    <w:rsid w:val="005C615F"/>
    <w:rsid w:val="005C6380"/>
    <w:rsid w:val="005C7F79"/>
    <w:rsid w:val="005D08D9"/>
    <w:rsid w:val="005D38C5"/>
    <w:rsid w:val="005D4305"/>
    <w:rsid w:val="005D7903"/>
    <w:rsid w:val="005D7DD5"/>
    <w:rsid w:val="005E0DC2"/>
    <w:rsid w:val="005E1CC9"/>
    <w:rsid w:val="005E35B8"/>
    <w:rsid w:val="005E3D72"/>
    <w:rsid w:val="005E59A6"/>
    <w:rsid w:val="005E70EB"/>
    <w:rsid w:val="005F02AA"/>
    <w:rsid w:val="005F05C4"/>
    <w:rsid w:val="005F08F7"/>
    <w:rsid w:val="005F1FB7"/>
    <w:rsid w:val="005F2116"/>
    <w:rsid w:val="005F2B1B"/>
    <w:rsid w:val="005F2FEC"/>
    <w:rsid w:val="005F4812"/>
    <w:rsid w:val="005F4A85"/>
    <w:rsid w:val="005F4D99"/>
    <w:rsid w:val="005F5A7C"/>
    <w:rsid w:val="005F60FD"/>
    <w:rsid w:val="005F6330"/>
    <w:rsid w:val="00601307"/>
    <w:rsid w:val="0060152D"/>
    <w:rsid w:val="00601DE8"/>
    <w:rsid w:val="0060408D"/>
    <w:rsid w:val="00607474"/>
    <w:rsid w:val="00611CD7"/>
    <w:rsid w:val="00612D60"/>
    <w:rsid w:val="0061362B"/>
    <w:rsid w:val="00621FA1"/>
    <w:rsid w:val="00622688"/>
    <w:rsid w:val="00622AFC"/>
    <w:rsid w:val="006242A2"/>
    <w:rsid w:val="00625E84"/>
    <w:rsid w:val="00626214"/>
    <w:rsid w:val="006265E3"/>
    <w:rsid w:val="006277E2"/>
    <w:rsid w:val="006301E4"/>
    <w:rsid w:val="0063314A"/>
    <w:rsid w:val="006336D4"/>
    <w:rsid w:val="006337C4"/>
    <w:rsid w:val="0063388A"/>
    <w:rsid w:val="00634820"/>
    <w:rsid w:val="00636702"/>
    <w:rsid w:val="0064036B"/>
    <w:rsid w:val="0064267D"/>
    <w:rsid w:val="006464C3"/>
    <w:rsid w:val="00646DA2"/>
    <w:rsid w:val="00647489"/>
    <w:rsid w:val="00650B8C"/>
    <w:rsid w:val="00650D0A"/>
    <w:rsid w:val="006547EB"/>
    <w:rsid w:val="00655440"/>
    <w:rsid w:val="0066285D"/>
    <w:rsid w:val="00665C00"/>
    <w:rsid w:val="0066690B"/>
    <w:rsid w:val="0066776F"/>
    <w:rsid w:val="006678FE"/>
    <w:rsid w:val="006715BB"/>
    <w:rsid w:val="00673227"/>
    <w:rsid w:val="00675304"/>
    <w:rsid w:val="006759CE"/>
    <w:rsid w:val="00677327"/>
    <w:rsid w:val="0068532B"/>
    <w:rsid w:val="00690E42"/>
    <w:rsid w:val="0069140E"/>
    <w:rsid w:val="00691F62"/>
    <w:rsid w:val="00691FEB"/>
    <w:rsid w:val="006A1805"/>
    <w:rsid w:val="006A3E20"/>
    <w:rsid w:val="006A51CF"/>
    <w:rsid w:val="006A6FCA"/>
    <w:rsid w:val="006A760F"/>
    <w:rsid w:val="006A7BB6"/>
    <w:rsid w:val="006B07D9"/>
    <w:rsid w:val="006B2D1C"/>
    <w:rsid w:val="006B4114"/>
    <w:rsid w:val="006B506A"/>
    <w:rsid w:val="006B6B9D"/>
    <w:rsid w:val="006C0097"/>
    <w:rsid w:val="006C0529"/>
    <w:rsid w:val="006C13FD"/>
    <w:rsid w:val="006C2A3B"/>
    <w:rsid w:val="006C2E9F"/>
    <w:rsid w:val="006C4EF0"/>
    <w:rsid w:val="006C7D67"/>
    <w:rsid w:val="006D0017"/>
    <w:rsid w:val="006D074B"/>
    <w:rsid w:val="006D07F0"/>
    <w:rsid w:val="006D2DB5"/>
    <w:rsid w:val="006D307D"/>
    <w:rsid w:val="006D4EE3"/>
    <w:rsid w:val="006D57BF"/>
    <w:rsid w:val="006D59A7"/>
    <w:rsid w:val="006D7772"/>
    <w:rsid w:val="006E235E"/>
    <w:rsid w:val="006E2A0E"/>
    <w:rsid w:val="006E2F27"/>
    <w:rsid w:val="006E36BF"/>
    <w:rsid w:val="006E61E9"/>
    <w:rsid w:val="006F091F"/>
    <w:rsid w:val="006F0985"/>
    <w:rsid w:val="006F1229"/>
    <w:rsid w:val="006F1697"/>
    <w:rsid w:val="006F780C"/>
    <w:rsid w:val="006F7898"/>
    <w:rsid w:val="007008CD"/>
    <w:rsid w:val="007013A4"/>
    <w:rsid w:val="00707483"/>
    <w:rsid w:val="007123EF"/>
    <w:rsid w:val="007130BE"/>
    <w:rsid w:val="007135E2"/>
    <w:rsid w:val="007160F0"/>
    <w:rsid w:val="00717DAC"/>
    <w:rsid w:val="00720DFB"/>
    <w:rsid w:val="00722B64"/>
    <w:rsid w:val="00722EE6"/>
    <w:rsid w:val="00726293"/>
    <w:rsid w:val="00726C72"/>
    <w:rsid w:val="0072760E"/>
    <w:rsid w:val="0073066D"/>
    <w:rsid w:val="00733CAC"/>
    <w:rsid w:val="007359DC"/>
    <w:rsid w:val="00737606"/>
    <w:rsid w:val="007450E5"/>
    <w:rsid w:val="00745C1E"/>
    <w:rsid w:val="007464C5"/>
    <w:rsid w:val="00747CC3"/>
    <w:rsid w:val="0075033D"/>
    <w:rsid w:val="007530D7"/>
    <w:rsid w:val="007565B7"/>
    <w:rsid w:val="00763E2F"/>
    <w:rsid w:val="0077061C"/>
    <w:rsid w:val="0077106F"/>
    <w:rsid w:val="00771AF7"/>
    <w:rsid w:val="00773A85"/>
    <w:rsid w:val="00775999"/>
    <w:rsid w:val="00775C52"/>
    <w:rsid w:val="0077685A"/>
    <w:rsid w:val="00776C61"/>
    <w:rsid w:val="00776F53"/>
    <w:rsid w:val="00780451"/>
    <w:rsid w:val="00782E86"/>
    <w:rsid w:val="00784FC1"/>
    <w:rsid w:val="007905C5"/>
    <w:rsid w:val="00790631"/>
    <w:rsid w:val="00791E6E"/>
    <w:rsid w:val="007A526A"/>
    <w:rsid w:val="007B27A4"/>
    <w:rsid w:val="007B4EDE"/>
    <w:rsid w:val="007B52F2"/>
    <w:rsid w:val="007B6391"/>
    <w:rsid w:val="007B7520"/>
    <w:rsid w:val="007C0AEF"/>
    <w:rsid w:val="007C2FE1"/>
    <w:rsid w:val="007C6032"/>
    <w:rsid w:val="007C6F59"/>
    <w:rsid w:val="007C74E9"/>
    <w:rsid w:val="007C76A3"/>
    <w:rsid w:val="007D0018"/>
    <w:rsid w:val="007D0721"/>
    <w:rsid w:val="007D17D5"/>
    <w:rsid w:val="007D1DCF"/>
    <w:rsid w:val="007D3058"/>
    <w:rsid w:val="007D4A7D"/>
    <w:rsid w:val="007D4D23"/>
    <w:rsid w:val="007D5F26"/>
    <w:rsid w:val="007D6C8A"/>
    <w:rsid w:val="007E0BD9"/>
    <w:rsid w:val="007E0FE0"/>
    <w:rsid w:val="007E5584"/>
    <w:rsid w:val="007E5E99"/>
    <w:rsid w:val="007E69F7"/>
    <w:rsid w:val="007E74CD"/>
    <w:rsid w:val="007F064D"/>
    <w:rsid w:val="007F275B"/>
    <w:rsid w:val="007F2DAC"/>
    <w:rsid w:val="007F3E7B"/>
    <w:rsid w:val="007F716B"/>
    <w:rsid w:val="007F7B4E"/>
    <w:rsid w:val="00800CCA"/>
    <w:rsid w:val="00801E50"/>
    <w:rsid w:val="008024F8"/>
    <w:rsid w:val="00803137"/>
    <w:rsid w:val="00811C19"/>
    <w:rsid w:val="008121C1"/>
    <w:rsid w:val="00813568"/>
    <w:rsid w:val="00815566"/>
    <w:rsid w:val="008165A2"/>
    <w:rsid w:val="00817237"/>
    <w:rsid w:val="008229B5"/>
    <w:rsid w:val="00823CD1"/>
    <w:rsid w:val="008256CD"/>
    <w:rsid w:val="008270D1"/>
    <w:rsid w:val="00830CA1"/>
    <w:rsid w:val="0083517F"/>
    <w:rsid w:val="0083536C"/>
    <w:rsid w:val="00836C21"/>
    <w:rsid w:val="00840141"/>
    <w:rsid w:val="00842CC2"/>
    <w:rsid w:val="0084323D"/>
    <w:rsid w:val="00844402"/>
    <w:rsid w:val="00844A47"/>
    <w:rsid w:val="00844CB5"/>
    <w:rsid w:val="00844FDD"/>
    <w:rsid w:val="00846036"/>
    <w:rsid w:val="008500BE"/>
    <w:rsid w:val="00850253"/>
    <w:rsid w:val="00850A10"/>
    <w:rsid w:val="00855BEF"/>
    <w:rsid w:val="00857CC6"/>
    <w:rsid w:val="00860EDF"/>
    <w:rsid w:val="00866FA5"/>
    <w:rsid w:val="00867C53"/>
    <w:rsid w:val="0087142A"/>
    <w:rsid w:val="0087225D"/>
    <w:rsid w:val="008728DB"/>
    <w:rsid w:val="00874155"/>
    <w:rsid w:val="00874961"/>
    <w:rsid w:val="0087533A"/>
    <w:rsid w:val="0087574E"/>
    <w:rsid w:val="00875891"/>
    <w:rsid w:val="0088482B"/>
    <w:rsid w:val="00887B26"/>
    <w:rsid w:val="008907EA"/>
    <w:rsid w:val="00891347"/>
    <w:rsid w:val="00891732"/>
    <w:rsid w:val="00892E88"/>
    <w:rsid w:val="00894EB1"/>
    <w:rsid w:val="0089531F"/>
    <w:rsid w:val="00895696"/>
    <w:rsid w:val="00895856"/>
    <w:rsid w:val="00897BDA"/>
    <w:rsid w:val="008A13E3"/>
    <w:rsid w:val="008A19FA"/>
    <w:rsid w:val="008A35AA"/>
    <w:rsid w:val="008A5736"/>
    <w:rsid w:val="008A62BF"/>
    <w:rsid w:val="008A6A90"/>
    <w:rsid w:val="008B2846"/>
    <w:rsid w:val="008B49F4"/>
    <w:rsid w:val="008B564D"/>
    <w:rsid w:val="008B6035"/>
    <w:rsid w:val="008B68FB"/>
    <w:rsid w:val="008B7BB7"/>
    <w:rsid w:val="008C4873"/>
    <w:rsid w:val="008C4F35"/>
    <w:rsid w:val="008C63DA"/>
    <w:rsid w:val="008C6434"/>
    <w:rsid w:val="008C6DBE"/>
    <w:rsid w:val="008D021E"/>
    <w:rsid w:val="008D03E0"/>
    <w:rsid w:val="008D43BF"/>
    <w:rsid w:val="008D6A13"/>
    <w:rsid w:val="008D7956"/>
    <w:rsid w:val="008E146A"/>
    <w:rsid w:val="008E1E30"/>
    <w:rsid w:val="008E2040"/>
    <w:rsid w:val="008E41FF"/>
    <w:rsid w:val="008E4211"/>
    <w:rsid w:val="008E6387"/>
    <w:rsid w:val="008E7CC7"/>
    <w:rsid w:val="008F03F0"/>
    <w:rsid w:val="008F102B"/>
    <w:rsid w:val="008F34EC"/>
    <w:rsid w:val="008F3D2F"/>
    <w:rsid w:val="008F44CF"/>
    <w:rsid w:val="00900CE8"/>
    <w:rsid w:val="009012F3"/>
    <w:rsid w:val="0090203A"/>
    <w:rsid w:val="00911A09"/>
    <w:rsid w:val="00912C6D"/>
    <w:rsid w:val="00912E78"/>
    <w:rsid w:val="00913048"/>
    <w:rsid w:val="00913232"/>
    <w:rsid w:val="00914F30"/>
    <w:rsid w:val="009209A2"/>
    <w:rsid w:val="00922DF3"/>
    <w:rsid w:val="0092493E"/>
    <w:rsid w:val="00924C6C"/>
    <w:rsid w:val="0092555A"/>
    <w:rsid w:val="0092665E"/>
    <w:rsid w:val="00927991"/>
    <w:rsid w:val="00930B8F"/>
    <w:rsid w:val="00930EDB"/>
    <w:rsid w:val="00935F00"/>
    <w:rsid w:val="00937480"/>
    <w:rsid w:val="0094720B"/>
    <w:rsid w:val="00947941"/>
    <w:rsid w:val="0095021D"/>
    <w:rsid w:val="009502E9"/>
    <w:rsid w:val="00950755"/>
    <w:rsid w:val="0095297D"/>
    <w:rsid w:val="00953520"/>
    <w:rsid w:val="00953990"/>
    <w:rsid w:val="00954B34"/>
    <w:rsid w:val="00956CB8"/>
    <w:rsid w:val="0095740B"/>
    <w:rsid w:val="009606E0"/>
    <w:rsid w:val="00961737"/>
    <w:rsid w:val="00962116"/>
    <w:rsid w:val="009622B1"/>
    <w:rsid w:val="00962477"/>
    <w:rsid w:val="00963208"/>
    <w:rsid w:val="009676E8"/>
    <w:rsid w:val="00972A69"/>
    <w:rsid w:val="00972A71"/>
    <w:rsid w:val="009737D3"/>
    <w:rsid w:val="00973FC2"/>
    <w:rsid w:val="00974B9F"/>
    <w:rsid w:val="00975FB1"/>
    <w:rsid w:val="00980066"/>
    <w:rsid w:val="00980D0F"/>
    <w:rsid w:val="00980EFD"/>
    <w:rsid w:val="00981094"/>
    <w:rsid w:val="009817A5"/>
    <w:rsid w:val="00985BDA"/>
    <w:rsid w:val="00986406"/>
    <w:rsid w:val="009864E9"/>
    <w:rsid w:val="00987354"/>
    <w:rsid w:val="009875C1"/>
    <w:rsid w:val="009876BB"/>
    <w:rsid w:val="00987C6B"/>
    <w:rsid w:val="009939CD"/>
    <w:rsid w:val="00993D2A"/>
    <w:rsid w:val="00994070"/>
    <w:rsid w:val="00995BD5"/>
    <w:rsid w:val="00995F09"/>
    <w:rsid w:val="009A2F15"/>
    <w:rsid w:val="009B1BCB"/>
    <w:rsid w:val="009B418A"/>
    <w:rsid w:val="009B47EA"/>
    <w:rsid w:val="009B4DEC"/>
    <w:rsid w:val="009B4E2F"/>
    <w:rsid w:val="009B5810"/>
    <w:rsid w:val="009B6411"/>
    <w:rsid w:val="009B7AB5"/>
    <w:rsid w:val="009B7B13"/>
    <w:rsid w:val="009C109D"/>
    <w:rsid w:val="009C6566"/>
    <w:rsid w:val="009D23F2"/>
    <w:rsid w:val="009D3E2E"/>
    <w:rsid w:val="009D6F19"/>
    <w:rsid w:val="009D6F95"/>
    <w:rsid w:val="009E1E4C"/>
    <w:rsid w:val="009E3146"/>
    <w:rsid w:val="009E3604"/>
    <w:rsid w:val="009E661E"/>
    <w:rsid w:val="009E67E3"/>
    <w:rsid w:val="009E7EC0"/>
    <w:rsid w:val="009F04B5"/>
    <w:rsid w:val="009F23C6"/>
    <w:rsid w:val="009F3130"/>
    <w:rsid w:val="009F3EB9"/>
    <w:rsid w:val="009F5747"/>
    <w:rsid w:val="00A00530"/>
    <w:rsid w:val="00A01EEA"/>
    <w:rsid w:val="00A032D5"/>
    <w:rsid w:val="00A0359F"/>
    <w:rsid w:val="00A03B4F"/>
    <w:rsid w:val="00A04CEC"/>
    <w:rsid w:val="00A06FB2"/>
    <w:rsid w:val="00A07A00"/>
    <w:rsid w:val="00A12066"/>
    <w:rsid w:val="00A12B73"/>
    <w:rsid w:val="00A16A94"/>
    <w:rsid w:val="00A17179"/>
    <w:rsid w:val="00A17B24"/>
    <w:rsid w:val="00A2011F"/>
    <w:rsid w:val="00A201F8"/>
    <w:rsid w:val="00A20E33"/>
    <w:rsid w:val="00A22057"/>
    <w:rsid w:val="00A254FE"/>
    <w:rsid w:val="00A322E9"/>
    <w:rsid w:val="00A3281A"/>
    <w:rsid w:val="00A3539B"/>
    <w:rsid w:val="00A37558"/>
    <w:rsid w:val="00A46D1B"/>
    <w:rsid w:val="00A47E40"/>
    <w:rsid w:val="00A53B25"/>
    <w:rsid w:val="00A53C54"/>
    <w:rsid w:val="00A54507"/>
    <w:rsid w:val="00A57F7C"/>
    <w:rsid w:val="00A60341"/>
    <w:rsid w:val="00A61626"/>
    <w:rsid w:val="00A67371"/>
    <w:rsid w:val="00A6791B"/>
    <w:rsid w:val="00A70507"/>
    <w:rsid w:val="00A72CDD"/>
    <w:rsid w:val="00A74080"/>
    <w:rsid w:val="00A74C9F"/>
    <w:rsid w:val="00A7548F"/>
    <w:rsid w:val="00A75C01"/>
    <w:rsid w:val="00A77999"/>
    <w:rsid w:val="00A80753"/>
    <w:rsid w:val="00A816E2"/>
    <w:rsid w:val="00A829D3"/>
    <w:rsid w:val="00A84B9B"/>
    <w:rsid w:val="00A87BFF"/>
    <w:rsid w:val="00A87E5D"/>
    <w:rsid w:val="00A9072D"/>
    <w:rsid w:val="00A931A7"/>
    <w:rsid w:val="00A9453D"/>
    <w:rsid w:val="00A94B9E"/>
    <w:rsid w:val="00A96659"/>
    <w:rsid w:val="00AA0A4A"/>
    <w:rsid w:val="00AA1F9A"/>
    <w:rsid w:val="00AA2CFB"/>
    <w:rsid w:val="00AA343A"/>
    <w:rsid w:val="00AA3851"/>
    <w:rsid w:val="00AA4689"/>
    <w:rsid w:val="00AA6E6B"/>
    <w:rsid w:val="00AB0365"/>
    <w:rsid w:val="00AB12F7"/>
    <w:rsid w:val="00AB2AC8"/>
    <w:rsid w:val="00AB5BE3"/>
    <w:rsid w:val="00AB730C"/>
    <w:rsid w:val="00AC1C89"/>
    <w:rsid w:val="00AC1CA7"/>
    <w:rsid w:val="00AC37D9"/>
    <w:rsid w:val="00AC3AC2"/>
    <w:rsid w:val="00AC4AF8"/>
    <w:rsid w:val="00AC5372"/>
    <w:rsid w:val="00AC556B"/>
    <w:rsid w:val="00AC56B4"/>
    <w:rsid w:val="00AC5B95"/>
    <w:rsid w:val="00AC5CB2"/>
    <w:rsid w:val="00AC5E01"/>
    <w:rsid w:val="00AC637C"/>
    <w:rsid w:val="00AD2BF7"/>
    <w:rsid w:val="00AE09F1"/>
    <w:rsid w:val="00AE1B32"/>
    <w:rsid w:val="00AE2D1B"/>
    <w:rsid w:val="00AE5674"/>
    <w:rsid w:val="00AF266B"/>
    <w:rsid w:val="00AF30F5"/>
    <w:rsid w:val="00AF463F"/>
    <w:rsid w:val="00AF5003"/>
    <w:rsid w:val="00AF507F"/>
    <w:rsid w:val="00AF51AE"/>
    <w:rsid w:val="00AF6FF8"/>
    <w:rsid w:val="00AF758A"/>
    <w:rsid w:val="00B000B1"/>
    <w:rsid w:val="00B00528"/>
    <w:rsid w:val="00B02785"/>
    <w:rsid w:val="00B0286C"/>
    <w:rsid w:val="00B04E08"/>
    <w:rsid w:val="00B06BE3"/>
    <w:rsid w:val="00B078D5"/>
    <w:rsid w:val="00B07927"/>
    <w:rsid w:val="00B07AE5"/>
    <w:rsid w:val="00B115BE"/>
    <w:rsid w:val="00B12FFB"/>
    <w:rsid w:val="00B137AE"/>
    <w:rsid w:val="00B141CA"/>
    <w:rsid w:val="00B1481E"/>
    <w:rsid w:val="00B14AE7"/>
    <w:rsid w:val="00B164AC"/>
    <w:rsid w:val="00B17963"/>
    <w:rsid w:val="00B225A7"/>
    <w:rsid w:val="00B23E03"/>
    <w:rsid w:val="00B269FE"/>
    <w:rsid w:val="00B2722C"/>
    <w:rsid w:val="00B30FB3"/>
    <w:rsid w:val="00B32C55"/>
    <w:rsid w:val="00B359A6"/>
    <w:rsid w:val="00B4503D"/>
    <w:rsid w:val="00B476E5"/>
    <w:rsid w:val="00B50169"/>
    <w:rsid w:val="00B510BB"/>
    <w:rsid w:val="00B519BF"/>
    <w:rsid w:val="00B5345F"/>
    <w:rsid w:val="00B60602"/>
    <w:rsid w:val="00B62073"/>
    <w:rsid w:val="00B64154"/>
    <w:rsid w:val="00B64C47"/>
    <w:rsid w:val="00B674BF"/>
    <w:rsid w:val="00B67D6E"/>
    <w:rsid w:val="00B70608"/>
    <w:rsid w:val="00B71DED"/>
    <w:rsid w:val="00B72780"/>
    <w:rsid w:val="00B7496C"/>
    <w:rsid w:val="00B760D6"/>
    <w:rsid w:val="00B766DF"/>
    <w:rsid w:val="00B77217"/>
    <w:rsid w:val="00B8086C"/>
    <w:rsid w:val="00B80EF9"/>
    <w:rsid w:val="00B81FC7"/>
    <w:rsid w:val="00B830BC"/>
    <w:rsid w:val="00B84516"/>
    <w:rsid w:val="00B85081"/>
    <w:rsid w:val="00B87BE7"/>
    <w:rsid w:val="00B87DDA"/>
    <w:rsid w:val="00B9046E"/>
    <w:rsid w:val="00B914B1"/>
    <w:rsid w:val="00B96A41"/>
    <w:rsid w:val="00B973A3"/>
    <w:rsid w:val="00BA021F"/>
    <w:rsid w:val="00BA13A0"/>
    <w:rsid w:val="00BA489E"/>
    <w:rsid w:val="00BA630B"/>
    <w:rsid w:val="00BA6BB3"/>
    <w:rsid w:val="00BB053B"/>
    <w:rsid w:val="00BB27A8"/>
    <w:rsid w:val="00BB2B0C"/>
    <w:rsid w:val="00BB3711"/>
    <w:rsid w:val="00BB43AA"/>
    <w:rsid w:val="00BB4A40"/>
    <w:rsid w:val="00BB4AA0"/>
    <w:rsid w:val="00BC14AA"/>
    <w:rsid w:val="00BC1A68"/>
    <w:rsid w:val="00BC2FDF"/>
    <w:rsid w:val="00BC3DBB"/>
    <w:rsid w:val="00BC55E9"/>
    <w:rsid w:val="00BC61EC"/>
    <w:rsid w:val="00BC7A58"/>
    <w:rsid w:val="00BC7D08"/>
    <w:rsid w:val="00BD1F95"/>
    <w:rsid w:val="00BD3303"/>
    <w:rsid w:val="00BD35DA"/>
    <w:rsid w:val="00BD4752"/>
    <w:rsid w:val="00BD6DB8"/>
    <w:rsid w:val="00BE018F"/>
    <w:rsid w:val="00BE022F"/>
    <w:rsid w:val="00BE18C7"/>
    <w:rsid w:val="00BE350D"/>
    <w:rsid w:val="00BE4F86"/>
    <w:rsid w:val="00BE5BC2"/>
    <w:rsid w:val="00BE6442"/>
    <w:rsid w:val="00BE70B7"/>
    <w:rsid w:val="00BF14FB"/>
    <w:rsid w:val="00BF16B9"/>
    <w:rsid w:val="00BF3490"/>
    <w:rsid w:val="00BF357D"/>
    <w:rsid w:val="00BF699B"/>
    <w:rsid w:val="00C02416"/>
    <w:rsid w:val="00C044CB"/>
    <w:rsid w:val="00C04974"/>
    <w:rsid w:val="00C05508"/>
    <w:rsid w:val="00C07C1E"/>
    <w:rsid w:val="00C12FC6"/>
    <w:rsid w:val="00C138A5"/>
    <w:rsid w:val="00C15979"/>
    <w:rsid w:val="00C1597E"/>
    <w:rsid w:val="00C20120"/>
    <w:rsid w:val="00C215A9"/>
    <w:rsid w:val="00C21CB6"/>
    <w:rsid w:val="00C22A61"/>
    <w:rsid w:val="00C242F0"/>
    <w:rsid w:val="00C2771A"/>
    <w:rsid w:val="00C2787C"/>
    <w:rsid w:val="00C303E5"/>
    <w:rsid w:val="00C30CF4"/>
    <w:rsid w:val="00C316D5"/>
    <w:rsid w:val="00C32023"/>
    <w:rsid w:val="00C360DD"/>
    <w:rsid w:val="00C3717A"/>
    <w:rsid w:val="00C37B10"/>
    <w:rsid w:val="00C40044"/>
    <w:rsid w:val="00C47A40"/>
    <w:rsid w:val="00C507FF"/>
    <w:rsid w:val="00C51361"/>
    <w:rsid w:val="00C51770"/>
    <w:rsid w:val="00C52470"/>
    <w:rsid w:val="00C52E0B"/>
    <w:rsid w:val="00C53567"/>
    <w:rsid w:val="00C559D1"/>
    <w:rsid w:val="00C55F30"/>
    <w:rsid w:val="00C60029"/>
    <w:rsid w:val="00C60AC9"/>
    <w:rsid w:val="00C60C30"/>
    <w:rsid w:val="00C64715"/>
    <w:rsid w:val="00C662F5"/>
    <w:rsid w:val="00C6673A"/>
    <w:rsid w:val="00C747DE"/>
    <w:rsid w:val="00C76376"/>
    <w:rsid w:val="00C7677C"/>
    <w:rsid w:val="00C77194"/>
    <w:rsid w:val="00C771EC"/>
    <w:rsid w:val="00C772E4"/>
    <w:rsid w:val="00C777C0"/>
    <w:rsid w:val="00C874E9"/>
    <w:rsid w:val="00C87529"/>
    <w:rsid w:val="00C90A27"/>
    <w:rsid w:val="00C92A1F"/>
    <w:rsid w:val="00C92A5C"/>
    <w:rsid w:val="00C937B2"/>
    <w:rsid w:val="00C93D4A"/>
    <w:rsid w:val="00C95D08"/>
    <w:rsid w:val="00CA129E"/>
    <w:rsid w:val="00CA1800"/>
    <w:rsid w:val="00CA1955"/>
    <w:rsid w:val="00CA3CB1"/>
    <w:rsid w:val="00CA56B9"/>
    <w:rsid w:val="00CA5BC1"/>
    <w:rsid w:val="00CA63B5"/>
    <w:rsid w:val="00CA7ADE"/>
    <w:rsid w:val="00CB68C5"/>
    <w:rsid w:val="00CB76CA"/>
    <w:rsid w:val="00CC2B4E"/>
    <w:rsid w:val="00CC535D"/>
    <w:rsid w:val="00CC78C6"/>
    <w:rsid w:val="00CD0095"/>
    <w:rsid w:val="00CD1C6B"/>
    <w:rsid w:val="00CD31DC"/>
    <w:rsid w:val="00CD32F3"/>
    <w:rsid w:val="00CD5807"/>
    <w:rsid w:val="00CD71F6"/>
    <w:rsid w:val="00CE057A"/>
    <w:rsid w:val="00CE5711"/>
    <w:rsid w:val="00CE7025"/>
    <w:rsid w:val="00CE7629"/>
    <w:rsid w:val="00CE7E8D"/>
    <w:rsid w:val="00CF0C78"/>
    <w:rsid w:val="00CF0D28"/>
    <w:rsid w:val="00CF61A7"/>
    <w:rsid w:val="00CF692A"/>
    <w:rsid w:val="00D002B1"/>
    <w:rsid w:val="00D010EB"/>
    <w:rsid w:val="00D06A08"/>
    <w:rsid w:val="00D104F0"/>
    <w:rsid w:val="00D124B5"/>
    <w:rsid w:val="00D154A7"/>
    <w:rsid w:val="00D15798"/>
    <w:rsid w:val="00D175F3"/>
    <w:rsid w:val="00D20BEF"/>
    <w:rsid w:val="00D24A77"/>
    <w:rsid w:val="00D27E96"/>
    <w:rsid w:val="00D33E76"/>
    <w:rsid w:val="00D343A7"/>
    <w:rsid w:val="00D4047F"/>
    <w:rsid w:val="00D4059A"/>
    <w:rsid w:val="00D43189"/>
    <w:rsid w:val="00D43518"/>
    <w:rsid w:val="00D4577A"/>
    <w:rsid w:val="00D46750"/>
    <w:rsid w:val="00D50505"/>
    <w:rsid w:val="00D5099A"/>
    <w:rsid w:val="00D50C7A"/>
    <w:rsid w:val="00D50F54"/>
    <w:rsid w:val="00D51986"/>
    <w:rsid w:val="00D52273"/>
    <w:rsid w:val="00D55B19"/>
    <w:rsid w:val="00D565ED"/>
    <w:rsid w:val="00D6027E"/>
    <w:rsid w:val="00D60B15"/>
    <w:rsid w:val="00D60D78"/>
    <w:rsid w:val="00D612B4"/>
    <w:rsid w:val="00D62466"/>
    <w:rsid w:val="00D62EC3"/>
    <w:rsid w:val="00D6313E"/>
    <w:rsid w:val="00D63C18"/>
    <w:rsid w:val="00D654A9"/>
    <w:rsid w:val="00D65C2C"/>
    <w:rsid w:val="00D66819"/>
    <w:rsid w:val="00D77186"/>
    <w:rsid w:val="00D775BA"/>
    <w:rsid w:val="00D83C43"/>
    <w:rsid w:val="00D83C6B"/>
    <w:rsid w:val="00D83E79"/>
    <w:rsid w:val="00D93018"/>
    <w:rsid w:val="00DA2652"/>
    <w:rsid w:val="00DA5732"/>
    <w:rsid w:val="00DA6917"/>
    <w:rsid w:val="00DA73BE"/>
    <w:rsid w:val="00DB3A18"/>
    <w:rsid w:val="00DB49ED"/>
    <w:rsid w:val="00DB5B3C"/>
    <w:rsid w:val="00DB5BB5"/>
    <w:rsid w:val="00DC0C6A"/>
    <w:rsid w:val="00DC168E"/>
    <w:rsid w:val="00DC2CB3"/>
    <w:rsid w:val="00DC3C5E"/>
    <w:rsid w:val="00DC4CB7"/>
    <w:rsid w:val="00DC4FE3"/>
    <w:rsid w:val="00DC5C91"/>
    <w:rsid w:val="00DD0842"/>
    <w:rsid w:val="00DD0B69"/>
    <w:rsid w:val="00DD0DC2"/>
    <w:rsid w:val="00DD31A1"/>
    <w:rsid w:val="00DD3739"/>
    <w:rsid w:val="00DD3B3A"/>
    <w:rsid w:val="00DD6EFC"/>
    <w:rsid w:val="00DE0361"/>
    <w:rsid w:val="00DE0D54"/>
    <w:rsid w:val="00DE1EFA"/>
    <w:rsid w:val="00DE452C"/>
    <w:rsid w:val="00DE4D90"/>
    <w:rsid w:val="00DE577F"/>
    <w:rsid w:val="00DE78EB"/>
    <w:rsid w:val="00DF2FDA"/>
    <w:rsid w:val="00E032D9"/>
    <w:rsid w:val="00E10539"/>
    <w:rsid w:val="00E106F1"/>
    <w:rsid w:val="00E137A8"/>
    <w:rsid w:val="00E13F10"/>
    <w:rsid w:val="00E15449"/>
    <w:rsid w:val="00E17748"/>
    <w:rsid w:val="00E17835"/>
    <w:rsid w:val="00E17A48"/>
    <w:rsid w:val="00E216B4"/>
    <w:rsid w:val="00E21EEC"/>
    <w:rsid w:val="00E22E48"/>
    <w:rsid w:val="00E2492D"/>
    <w:rsid w:val="00E25431"/>
    <w:rsid w:val="00E25B19"/>
    <w:rsid w:val="00E31DA2"/>
    <w:rsid w:val="00E32773"/>
    <w:rsid w:val="00E33BDD"/>
    <w:rsid w:val="00E34F7B"/>
    <w:rsid w:val="00E35CA3"/>
    <w:rsid w:val="00E364E5"/>
    <w:rsid w:val="00E36CD8"/>
    <w:rsid w:val="00E37788"/>
    <w:rsid w:val="00E4097B"/>
    <w:rsid w:val="00E4166D"/>
    <w:rsid w:val="00E41CBB"/>
    <w:rsid w:val="00E42755"/>
    <w:rsid w:val="00E429BC"/>
    <w:rsid w:val="00E45937"/>
    <w:rsid w:val="00E46DB3"/>
    <w:rsid w:val="00E503BB"/>
    <w:rsid w:val="00E52DF8"/>
    <w:rsid w:val="00E544A3"/>
    <w:rsid w:val="00E574F9"/>
    <w:rsid w:val="00E60364"/>
    <w:rsid w:val="00E60A48"/>
    <w:rsid w:val="00E6134E"/>
    <w:rsid w:val="00E61F63"/>
    <w:rsid w:val="00E7298F"/>
    <w:rsid w:val="00E72A10"/>
    <w:rsid w:val="00E72AFF"/>
    <w:rsid w:val="00E72C9F"/>
    <w:rsid w:val="00E76BDB"/>
    <w:rsid w:val="00E772DE"/>
    <w:rsid w:val="00E779C8"/>
    <w:rsid w:val="00E8109A"/>
    <w:rsid w:val="00E83A28"/>
    <w:rsid w:val="00E8517A"/>
    <w:rsid w:val="00E86FD5"/>
    <w:rsid w:val="00E90252"/>
    <w:rsid w:val="00E92224"/>
    <w:rsid w:val="00E95C36"/>
    <w:rsid w:val="00E962FD"/>
    <w:rsid w:val="00E967A5"/>
    <w:rsid w:val="00E97CF7"/>
    <w:rsid w:val="00EA32B0"/>
    <w:rsid w:val="00EA5F7C"/>
    <w:rsid w:val="00EA6F8E"/>
    <w:rsid w:val="00EA75F1"/>
    <w:rsid w:val="00EB01A4"/>
    <w:rsid w:val="00EB0380"/>
    <w:rsid w:val="00EB1761"/>
    <w:rsid w:val="00EB254A"/>
    <w:rsid w:val="00EB6E57"/>
    <w:rsid w:val="00EB7994"/>
    <w:rsid w:val="00EC12F2"/>
    <w:rsid w:val="00EC301B"/>
    <w:rsid w:val="00EC3E83"/>
    <w:rsid w:val="00EC55A0"/>
    <w:rsid w:val="00EC5A8B"/>
    <w:rsid w:val="00EC7194"/>
    <w:rsid w:val="00ED2070"/>
    <w:rsid w:val="00ED36DB"/>
    <w:rsid w:val="00ED3C9E"/>
    <w:rsid w:val="00ED45A1"/>
    <w:rsid w:val="00ED526E"/>
    <w:rsid w:val="00ED61CD"/>
    <w:rsid w:val="00ED758F"/>
    <w:rsid w:val="00EE28E1"/>
    <w:rsid w:val="00EE2EB9"/>
    <w:rsid w:val="00EE3CD7"/>
    <w:rsid w:val="00EE5011"/>
    <w:rsid w:val="00EE73CA"/>
    <w:rsid w:val="00EE73DE"/>
    <w:rsid w:val="00EF43DF"/>
    <w:rsid w:val="00EF5599"/>
    <w:rsid w:val="00F024B4"/>
    <w:rsid w:val="00F05A05"/>
    <w:rsid w:val="00F060C4"/>
    <w:rsid w:val="00F0749D"/>
    <w:rsid w:val="00F11916"/>
    <w:rsid w:val="00F147E7"/>
    <w:rsid w:val="00F16512"/>
    <w:rsid w:val="00F2076F"/>
    <w:rsid w:val="00F23C08"/>
    <w:rsid w:val="00F2433D"/>
    <w:rsid w:val="00F24BB9"/>
    <w:rsid w:val="00F319F7"/>
    <w:rsid w:val="00F31D85"/>
    <w:rsid w:val="00F33A3A"/>
    <w:rsid w:val="00F358F7"/>
    <w:rsid w:val="00F36064"/>
    <w:rsid w:val="00F36E56"/>
    <w:rsid w:val="00F40399"/>
    <w:rsid w:val="00F419BC"/>
    <w:rsid w:val="00F44025"/>
    <w:rsid w:val="00F46DF2"/>
    <w:rsid w:val="00F47AD8"/>
    <w:rsid w:val="00F50C9A"/>
    <w:rsid w:val="00F616EF"/>
    <w:rsid w:val="00F632AC"/>
    <w:rsid w:val="00F6385A"/>
    <w:rsid w:val="00F66B92"/>
    <w:rsid w:val="00F67838"/>
    <w:rsid w:val="00F70867"/>
    <w:rsid w:val="00F71061"/>
    <w:rsid w:val="00F72FD9"/>
    <w:rsid w:val="00F74F7C"/>
    <w:rsid w:val="00F762A7"/>
    <w:rsid w:val="00F77FDB"/>
    <w:rsid w:val="00F8039A"/>
    <w:rsid w:val="00F823F6"/>
    <w:rsid w:val="00F833DD"/>
    <w:rsid w:val="00F83561"/>
    <w:rsid w:val="00F92588"/>
    <w:rsid w:val="00F929DE"/>
    <w:rsid w:val="00F9480B"/>
    <w:rsid w:val="00F96CA6"/>
    <w:rsid w:val="00FA2D78"/>
    <w:rsid w:val="00FA6099"/>
    <w:rsid w:val="00FA61CC"/>
    <w:rsid w:val="00FA62FB"/>
    <w:rsid w:val="00FA774D"/>
    <w:rsid w:val="00FB45DC"/>
    <w:rsid w:val="00FB5302"/>
    <w:rsid w:val="00FB7412"/>
    <w:rsid w:val="00FC2DBF"/>
    <w:rsid w:val="00FC7C40"/>
    <w:rsid w:val="00FD0135"/>
    <w:rsid w:val="00FD09AE"/>
    <w:rsid w:val="00FD1025"/>
    <w:rsid w:val="00FD31DF"/>
    <w:rsid w:val="00FD3DBD"/>
    <w:rsid w:val="00FD4034"/>
    <w:rsid w:val="00FD6D91"/>
    <w:rsid w:val="00FD7EA8"/>
    <w:rsid w:val="00FE0027"/>
    <w:rsid w:val="00FE0B38"/>
    <w:rsid w:val="00FE0CA5"/>
    <w:rsid w:val="00FE1451"/>
    <w:rsid w:val="00FE1EE4"/>
    <w:rsid w:val="00FE2504"/>
    <w:rsid w:val="00FE3B7E"/>
    <w:rsid w:val="00FE4111"/>
    <w:rsid w:val="00FE4AC5"/>
    <w:rsid w:val="00FE5889"/>
    <w:rsid w:val="00FE5BA7"/>
    <w:rsid w:val="00FE5DD1"/>
    <w:rsid w:val="00FE73FF"/>
    <w:rsid w:val="00FE764C"/>
    <w:rsid w:val="00FE7728"/>
    <w:rsid w:val="00FF2A33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7A47B3"/>
  <w15:docId w15:val="{281E8227-04F3-466D-8FEE-4ECEFBD1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4903"/>
  </w:style>
  <w:style w:type="paragraph" w:styleId="Ttulo1">
    <w:name w:val="heading 1"/>
    <w:basedOn w:val="Normal"/>
    <w:next w:val="Normal"/>
    <w:qFormat/>
    <w:rsid w:val="00104903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B62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basedOn w:val="Fontepargpadro"/>
    <w:link w:val="Cabealho"/>
    <w:rsid w:val="00B62073"/>
  </w:style>
  <w:style w:type="paragraph" w:styleId="Rodap">
    <w:name w:val="footer"/>
    <w:basedOn w:val="Normal"/>
    <w:link w:val="RodapChar"/>
    <w:rsid w:val="00B6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073"/>
  </w:style>
  <w:style w:type="paragraph" w:styleId="SemEspaamento">
    <w:name w:val="No Spacing"/>
    <w:uiPriority w:val="1"/>
    <w:qFormat/>
    <w:rsid w:val="003B4A29"/>
  </w:style>
  <w:style w:type="paragraph" w:customStyle="1" w:styleId="xydp41be27d5msonormal">
    <w:name w:val="x_ydp41be27d5msonormal"/>
    <w:basedOn w:val="Normal"/>
    <w:rsid w:val="0003179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060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3C9D-BE54-4699-A271-BB5F7F4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áudio (MG), 13 de Março de 2012</vt:lpstr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áudio (MG), 13 de Março de 2012</dc:title>
  <dc:creator>Bicalho</dc:creator>
  <cp:lastModifiedBy>Silma Resende</cp:lastModifiedBy>
  <cp:revision>2</cp:revision>
  <cp:lastPrinted>2023-06-19T22:01:00Z</cp:lastPrinted>
  <dcterms:created xsi:type="dcterms:W3CDTF">2023-09-25T16:41:00Z</dcterms:created>
  <dcterms:modified xsi:type="dcterms:W3CDTF">2023-09-25T16:41:00Z</dcterms:modified>
</cp:coreProperties>
</file>